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CF2E20" w14:textId="00D24371" w:rsidR="358D1321" w:rsidRPr="00580F3B" w:rsidRDefault="009A098A" w:rsidP="358D1321">
      <w:pPr>
        <w:rPr>
          <w:rFonts w:asciiTheme="majorHAnsi" w:hAnsiTheme="majorHAnsi" w:cstheme="majorHAnsi"/>
        </w:rPr>
      </w:pPr>
      <w:r w:rsidRPr="00580F3B">
        <w:rPr>
          <w:rFonts w:asciiTheme="majorHAnsi" w:eastAsiaTheme="majorEastAsia" w:hAnsiTheme="majorHAnsi" w:cstheme="majorHAnsi"/>
          <w:noProof/>
          <w:spacing w:val="-10"/>
          <w:kern w:val="28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5D725" wp14:editId="4409F92E">
                <wp:simplePos x="0" y="0"/>
                <wp:positionH relativeFrom="column">
                  <wp:posOffset>-66675</wp:posOffset>
                </wp:positionH>
                <wp:positionV relativeFrom="paragraph">
                  <wp:posOffset>7727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8E0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0.85pt" to="465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87FC8">
        <w:rPr>
          <w:rStyle w:val="TitleChar"/>
          <w:rFonts w:cstheme="majorHAnsi"/>
          <w:sz w:val="96"/>
          <w:szCs w:val="96"/>
        </w:rPr>
        <w:t>Life Savers</w:t>
      </w:r>
      <w:r w:rsidR="00A5540F" w:rsidRPr="00580F3B">
        <w:rPr>
          <w:rStyle w:val="TitleChar"/>
          <w:rFonts w:cstheme="majorHAnsi"/>
          <w:sz w:val="96"/>
          <w:szCs w:val="96"/>
        </w:rPr>
        <w:br/>
      </w:r>
      <w:r w:rsidR="00CB6A91" w:rsidRPr="00580F3B">
        <w:rPr>
          <w:rFonts w:asciiTheme="majorHAnsi" w:hAnsiTheme="majorHAnsi" w:cstheme="majorHAnsi"/>
        </w:rPr>
        <w:br/>
      </w:r>
      <w:r w:rsidR="00F87FC8">
        <w:rPr>
          <w:rFonts w:asciiTheme="majorHAnsi" w:hAnsiTheme="majorHAnsi" w:cstheme="majorHAnsi"/>
          <w:sz w:val="40"/>
          <w:szCs w:val="40"/>
        </w:rPr>
        <w:t>TBD</w:t>
      </w:r>
    </w:p>
    <w:p w14:paraId="3F51014D" w14:textId="2326290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AU"/>
        </w:rPr>
        <w:id w:val="-9852362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56ACEAF" w14:textId="1F6AE4EA" w:rsidR="003025C1" w:rsidRPr="00580F3B" w:rsidRDefault="003025C1">
          <w:pPr>
            <w:pStyle w:val="TOCHeading"/>
            <w:rPr>
              <w:rFonts w:cstheme="majorHAnsi"/>
              <w:color w:val="auto"/>
            </w:rPr>
          </w:pPr>
          <w:r w:rsidRPr="00580F3B">
            <w:rPr>
              <w:rFonts w:cstheme="majorHAnsi"/>
              <w:color w:val="auto"/>
            </w:rPr>
            <w:t>Contents</w:t>
          </w:r>
        </w:p>
        <w:p w14:paraId="4777B225" w14:textId="61BBEB7D" w:rsidR="003025C1" w:rsidRPr="00580F3B" w:rsidRDefault="003025C1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</w:rPr>
            <w:fldChar w:fldCharType="begin"/>
          </w:r>
          <w:r w:rsidRPr="00580F3B">
            <w:rPr>
              <w:rFonts w:asciiTheme="majorHAnsi" w:hAnsiTheme="majorHAnsi" w:cstheme="majorHAnsi"/>
            </w:rPr>
            <w:instrText xml:space="preserve"> TOC \o "1-3" \h \z \u </w:instrText>
          </w:r>
          <w:r w:rsidRPr="00580F3B">
            <w:rPr>
              <w:rFonts w:asciiTheme="majorHAnsi" w:hAnsiTheme="majorHAnsi" w:cstheme="majorHAnsi"/>
            </w:rPr>
            <w:fldChar w:fldCharType="separate"/>
          </w:r>
          <w:hyperlink w:anchor="_Toc70079691" w:history="1">
            <w:r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Overview</w:t>
            </w:r>
            <w:r w:rsidRPr="00580F3B">
              <w:rPr>
                <w:rFonts w:asciiTheme="majorHAnsi" w:hAnsiTheme="majorHAnsi" w:cstheme="majorHAnsi"/>
                <w:webHidden/>
              </w:rPr>
              <w:tab/>
            </w:r>
            <w:r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>
              <w:rPr>
                <w:rFonts w:asciiTheme="majorHAnsi" w:hAnsiTheme="majorHAnsi" w:cstheme="majorHAnsi"/>
                <w:webHidden/>
              </w:rPr>
              <w:instrText xml:space="preserve"> PAGEREF _Toc70079691 \h </w:instrText>
            </w:r>
            <w:r w:rsidRPr="00580F3B">
              <w:rPr>
                <w:rFonts w:asciiTheme="majorHAnsi" w:hAnsiTheme="majorHAnsi" w:cstheme="majorHAnsi"/>
                <w:webHidden/>
              </w:rPr>
            </w:r>
            <w:r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>
              <w:rPr>
                <w:rFonts w:asciiTheme="majorHAnsi" w:hAnsiTheme="majorHAnsi" w:cstheme="majorHAnsi"/>
                <w:webHidden/>
              </w:rPr>
              <w:t>2</w:t>
            </w:r>
            <w:r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5FA1CB1" w14:textId="3938BD68" w:rsidR="003025C1" w:rsidRPr="00580F3B" w:rsidRDefault="00CB532C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2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roduct Detail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2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72B97AD" w14:textId="0EA92E97" w:rsidR="003025C1" w:rsidRPr="00580F3B" w:rsidRDefault="00CB532C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3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ye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3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E66BED5" w14:textId="323794FC" w:rsidR="003025C1" w:rsidRPr="00580F3B" w:rsidRDefault="00CB532C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4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Genre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4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6B3DC4E" w14:textId="0547ADFF" w:rsidR="003025C1" w:rsidRPr="00580F3B" w:rsidRDefault="00CB532C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5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tform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5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D175787" w14:textId="699EF3ED" w:rsidR="003025C1" w:rsidRPr="00580F3B" w:rsidRDefault="00CB532C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6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Outlet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6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385C2E9" w14:textId="3FFBA39F" w:rsidR="003025C1" w:rsidRPr="00580F3B" w:rsidRDefault="00CB532C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7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Summary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7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D9361ED" w14:textId="0EE084B7" w:rsidR="003025C1" w:rsidRPr="00580F3B" w:rsidRDefault="00CB532C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8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illa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8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D87CCF1" w14:textId="3A208F8C" w:rsidR="003025C1" w:rsidRPr="00580F3B" w:rsidRDefault="003025C1">
          <w:pPr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11955C15" w14:textId="77777777" w:rsidR="00E7217A" w:rsidRPr="00580F3B" w:rsidRDefault="00E7217A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5D3893" w14:textId="0E774B6D" w:rsidR="008F7A01" w:rsidRPr="00580F3B" w:rsidRDefault="008F7A01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7A01" w:rsidRPr="00580F3B" w14:paraId="5F50BF2C" w14:textId="77777777" w:rsidTr="00F80E5A">
        <w:tc>
          <w:tcPr>
            <w:tcW w:w="3005" w:type="dxa"/>
          </w:tcPr>
          <w:p w14:paraId="1B5017C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005" w:type="dxa"/>
          </w:tcPr>
          <w:p w14:paraId="6AABEB0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14:paraId="60635F6D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tails</w:t>
            </w:r>
          </w:p>
        </w:tc>
      </w:tr>
      <w:tr w:rsidR="008F7A01" w:rsidRPr="00580F3B" w14:paraId="55D010DD" w14:textId="77777777" w:rsidTr="00F80E5A">
        <w:tc>
          <w:tcPr>
            <w:tcW w:w="3005" w:type="dxa"/>
          </w:tcPr>
          <w:p w14:paraId="37C2EE60" w14:textId="7180E64B" w:rsidR="008F7A01" w:rsidRPr="00C8652C" w:rsidRDefault="00C8652C" w:rsidP="00C8652C">
            <w:pPr>
              <w:tabs>
                <w:tab w:val="left" w:pos="74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4C3FA839" w14:textId="50AB3431" w:rsidR="008F7A01" w:rsidRPr="00C8652C" w:rsidRDefault="00F646FD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.04.2021</w:t>
            </w:r>
          </w:p>
        </w:tc>
        <w:tc>
          <w:tcPr>
            <w:tcW w:w="3006" w:type="dxa"/>
          </w:tcPr>
          <w:p w14:paraId="41257A42" w14:textId="14A7DF9F" w:rsidR="008F7A01" w:rsidRPr="00C8652C" w:rsidRDefault="00CB445B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itial Document</w:t>
            </w:r>
          </w:p>
        </w:tc>
      </w:tr>
      <w:tr w:rsidR="008F7A01" w:rsidRPr="00580F3B" w14:paraId="3CFA167E" w14:textId="77777777" w:rsidTr="00F80E5A">
        <w:tc>
          <w:tcPr>
            <w:tcW w:w="3005" w:type="dxa"/>
          </w:tcPr>
          <w:p w14:paraId="2A23D4C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A70F71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083586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6FAA00A" w14:textId="77777777" w:rsidTr="00F80E5A">
        <w:tc>
          <w:tcPr>
            <w:tcW w:w="3005" w:type="dxa"/>
          </w:tcPr>
          <w:p w14:paraId="613DBE2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8B5E5D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3E6D7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6840EBF" w14:textId="77777777" w:rsidTr="00F80E5A">
        <w:tc>
          <w:tcPr>
            <w:tcW w:w="3005" w:type="dxa"/>
          </w:tcPr>
          <w:p w14:paraId="27DA546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E408A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2C8200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1CAE424" w14:textId="77777777" w:rsidTr="00F80E5A">
        <w:tc>
          <w:tcPr>
            <w:tcW w:w="3005" w:type="dxa"/>
          </w:tcPr>
          <w:p w14:paraId="03367993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BE2BB1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31490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0CCE2BF" w14:textId="77777777" w:rsidTr="00F80E5A">
        <w:tc>
          <w:tcPr>
            <w:tcW w:w="3005" w:type="dxa"/>
          </w:tcPr>
          <w:p w14:paraId="2F9EE9B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789A2B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BF668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792E38D" w14:textId="77777777" w:rsidTr="00F80E5A">
        <w:tc>
          <w:tcPr>
            <w:tcW w:w="3005" w:type="dxa"/>
          </w:tcPr>
          <w:p w14:paraId="1F23788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ED497C9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CCFB657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BBD36" w14:textId="23D98777" w:rsidR="4370D833" w:rsidRPr="00580F3B" w:rsidRDefault="4370D833" w:rsidP="4370D833">
      <w:pPr>
        <w:rPr>
          <w:rFonts w:asciiTheme="majorHAnsi" w:hAnsiTheme="majorHAnsi" w:cstheme="majorHAnsi"/>
          <w:sz w:val="40"/>
          <w:szCs w:val="40"/>
        </w:rPr>
      </w:pPr>
    </w:p>
    <w:p w14:paraId="56BB8496" w14:textId="5581CD9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p w14:paraId="5ED3CA24" w14:textId="29FA500C" w:rsidR="358D1321" w:rsidRPr="00580F3B" w:rsidRDefault="358D1321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br w:type="page"/>
      </w:r>
    </w:p>
    <w:p w14:paraId="7C1BB0F4" w14:textId="38861D7B" w:rsidR="00CB6A91" w:rsidRPr="00580F3B" w:rsidRDefault="00F139CF" w:rsidP="003025C1">
      <w:pPr>
        <w:pStyle w:val="Heading1"/>
        <w:rPr>
          <w:rStyle w:val="IntenseEmphasis"/>
          <w:rFonts w:cstheme="majorHAnsi"/>
          <w:i w:val="0"/>
          <w:color w:val="auto"/>
        </w:rPr>
      </w:pPr>
      <w:bookmarkStart w:id="0" w:name="_Toc70079691"/>
      <w:r w:rsidRPr="00580F3B">
        <w:rPr>
          <w:rStyle w:val="IntenseEmphasis"/>
          <w:rFonts w:cstheme="majorHAnsi"/>
          <w:i w:val="0"/>
          <w:color w:val="auto"/>
        </w:rPr>
        <w:lastRenderedPageBreak/>
        <w:t xml:space="preserve">Product </w:t>
      </w:r>
      <w:r w:rsidR="00CB6A91" w:rsidRPr="00580F3B">
        <w:rPr>
          <w:rStyle w:val="IntenseEmphasis"/>
          <w:rFonts w:cstheme="majorHAnsi"/>
          <w:i w:val="0"/>
          <w:color w:val="auto"/>
        </w:rPr>
        <w:t>Overview</w:t>
      </w:r>
      <w:bookmarkEnd w:id="0"/>
    </w:p>
    <w:p w14:paraId="05E64357" w14:textId="77777777" w:rsidR="002B6139" w:rsidRPr="00580F3B" w:rsidRDefault="002B6139" w:rsidP="003025C1">
      <w:pPr>
        <w:pStyle w:val="Heading2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bookmarkStart w:id="1" w:name="_Toc70079692"/>
    </w:p>
    <w:p w14:paraId="7FDF1CB4" w14:textId="0F84E649" w:rsidR="00F139CF" w:rsidRPr="00880A88" w:rsidRDefault="00A21D9A" w:rsidP="00614979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880A88">
        <w:rPr>
          <w:rFonts w:cstheme="majorHAnsi"/>
          <w:b/>
          <w:bCs/>
          <w:color w:val="auto"/>
          <w:sz w:val="28"/>
          <w:szCs w:val="28"/>
        </w:rPr>
        <w:t>One Line Summary</w:t>
      </w:r>
    </w:p>
    <w:p w14:paraId="66982B12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8BC269F" w14:textId="55AB7DEC" w:rsidR="00FE7F67" w:rsidRPr="00880A88" w:rsidRDefault="00A21D9A" w:rsidP="00FE7F67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Descriptio</w:t>
      </w:r>
      <w:r w:rsidR="00614979" w:rsidRPr="00880A88">
        <w:rPr>
          <w:rFonts w:cstheme="majorHAnsi"/>
          <w:b/>
          <w:bCs/>
          <w:color w:val="auto"/>
        </w:rPr>
        <w:t>n</w:t>
      </w:r>
    </w:p>
    <w:p w14:paraId="1F58658F" w14:textId="766839E3" w:rsidR="00FE7F67" w:rsidRPr="00F87FC8" w:rsidRDefault="00F87FC8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Life Savers </w:t>
      </w:r>
      <w:r>
        <w:rPr>
          <w:rStyle w:val="normaltextrun"/>
          <w:rFonts w:asciiTheme="majorHAnsi" w:hAnsiTheme="majorHAnsi" w:cstheme="majorHAnsi"/>
          <w:sz w:val="22"/>
          <w:szCs w:val="22"/>
        </w:rPr>
        <w:t>is a life management sim, whereby you manage the mental health and stamina of your life saving crew in Bondi Beach Life Savers Club</w:t>
      </w:r>
    </w:p>
    <w:p w14:paraId="09E431EB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0315032" w14:textId="77777777" w:rsidR="00FE7F67" w:rsidRPr="00880A88" w:rsidRDefault="00FE7F67" w:rsidP="00FE7F67">
      <w:pPr>
        <w:pStyle w:val="Heading2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880A88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Unique Selling Points</w:t>
      </w:r>
    </w:p>
    <w:p w14:paraId="4E95B443" w14:textId="6ECD3860" w:rsidR="00FE7F67" w:rsidRPr="008A238F" w:rsidRDefault="00FE7F67" w:rsidP="00F139C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BD</w:t>
      </w:r>
    </w:p>
    <w:p w14:paraId="6DC3BF07" w14:textId="59A21BB4" w:rsidR="00F139CF" w:rsidRPr="00880A88" w:rsidRDefault="00A21D9A" w:rsidP="001339C6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 Market</w:t>
      </w:r>
    </w:p>
    <w:p w14:paraId="33EBBBBF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4F1C4E63" w14:textId="7EF73A59" w:rsidR="00F139CF" w:rsidRPr="008C5D9C" w:rsidRDefault="00A21D9A" w:rsidP="00877640">
      <w:pPr>
        <w:pStyle w:val="Heading3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Market Research</w:t>
      </w:r>
    </w:p>
    <w:p w14:paraId="45CCB874" w14:textId="77777777" w:rsidR="00F139CF" w:rsidRPr="00580F3B" w:rsidRDefault="00F139CF" w:rsidP="00877640">
      <w:pPr>
        <w:pStyle w:val="Heading3"/>
        <w:rPr>
          <w:rFonts w:cstheme="majorHAnsi"/>
          <w:color w:val="auto"/>
        </w:rPr>
      </w:pPr>
    </w:p>
    <w:p w14:paraId="2E3636D2" w14:textId="65493475" w:rsidR="00F139CF" w:rsidRPr="00880A88" w:rsidRDefault="00A21D9A" w:rsidP="00877640">
      <w:pPr>
        <w:pStyle w:val="Heading3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ed Platforms</w:t>
      </w:r>
      <w:r w:rsidR="005F0065" w:rsidRPr="00880A88">
        <w:rPr>
          <w:rFonts w:cstheme="majorHAnsi"/>
          <w:b/>
          <w:bCs/>
          <w:color w:val="auto"/>
        </w:rPr>
        <w:t xml:space="preserve"> / Outlets</w:t>
      </w:r>
    </w:p>
    <w:p w14:paraId="4A82C390" w14:textId="2D089E43" w:rsidR="005F0065" w:rsidRPr="00580F3B" w:rsidRDefault="00877640" w:rsidP="00877640">
      <w:pPr>
        <w:pStyle w:val="ListParagraph"/>
        <w:numPr>
          <w:ilvl w:val="0"/>
          <w:numId w:val="1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14:paraId="2236E82B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56CDB4A4" w14:textId="77777777" w:rsidR="00524BDC" w:rsidRPr="00580F3B" w:rsidRDefault="00524BDC" w:rsidP="00A21D9A">
      <w:pPr>
        <w:pStyle w:val="Heading2"/>
        <w:rPr>
          <w:rFonts w:cstheme="majorHAnsi"/>
          <w:color w:val="auto"/>
        </w:rPr>
      </w:pPr>
    </w:p>
    <w:p w14:paraId="574407CD" w14:textId="77777777" w:rsidR="00524BDC" w:rsidRPr="00580F3B" w:rsidRDefault="00524BDC" w:rsidP="00A21D9A">
      <w:pPr>
        <w:pStyle w:val="Heading2"/>
        <w:rPr>
          <w:rFonts w:cstheme="majorHAnsi"/>
          <w:color w:val="auto"/>
        </w:rPr>
      </w:pPr>
    </w:p>
    <w:p w14:paraId="69584A48" w14:textId="77777777" w:rsidR="00524BDC" w:rsidRPr="00580F3B" w:rsidRDefault="00524BDC" w:rsidP="00A21D9A">
      <w:pPr>
        <w:pStyle w:val="Heading2"/>
        <w:rPr>
          <w:rFonts w:cstheme="majorHAnsi"/>
          <w:color w:val="auto"/>
        </w:rPr>
      </w:pPr>
    </w:p>
    <w:p w14:paraId="4A5C81EC" w14:textId="3EAC3533" w:rsidR="00F139CF" w:rsidRPr="00580F3B" w:rsidRDefault="00A21D9A" w:rsidP="007D5000">
      <w:pPr>
        <w:pStyle w:val="Heading2"/>
        <w:rPr>
          <w:rFonts w:cstheme="majorHAnsi"/>
          <w:color w:val="auto"/>
        </w:rPr>
      </w:pPr>
      <w:r w:rsidRPr="00580F3B">
        <w:rPr>
          <w:rFonts w:cstheme="majorHAnsi"/>
          <w:color w:val="auto"/>
        </w:rPr>
        <w:t>Persona</w:t>
      </w:r>
    </w:p>
    <w:p w14:paraId="101F638B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0B06A37" w14:textId="541C6733" w:rsidR="00A21D9A" w:rsidRPr="00880A88" w:rsidRDefault="00A21D9A" w:rsidP="00A21D9A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Competitor Analysis</w:t>
      </w:r>
    </w:p>
    <w:p w14:paraId="65E32F42" w14:textId="6F81BC97" w:rsidR="00F139CF" w:rsidRPr="00580F3B" w:rsidRDefault="008C5D9C" w:rsidP="00A21D9A">
      <w:pPr>
        <w:pStyle w:val="Heading2"/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 </w:t>
      </w:r>
    </w:p>
    <w:p w14:paraId="1F66F2E1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C769C85" w14:textId="77777777" w:rsidR="005537A6" w:rsidRPr="00580F3B" w:rsidRDefault="005537A6">
      <w:pPr>
        <w:rPr>
          <w:rFonts w:asciiTheme="majorHAnsi" w:eastAsiaTheme="majorEastAsia" w:hAnsiTheme="majorHAnsi" w:cstheme="majorHAnsi"/>
          <w:sz w:val="26"/>
          <w:szCs w:val="26"/>
        </w:rPr>
      </w:pPr>
      <w:r w:rsidRPr="00580F3B">
        <w:rPr>
          <w:rFonts w:asciiTheme="majorHAnsi" w:hAnsiTheme="majorHAnsi" w:cstheme="majorHAnsi"/>
        </w:rPr>
        <w:br w:type="page"/>
      </w:r>
    </w:p>
    <w:p w14:paraId="42C4622F" w14:textId="21163832" w:rsidR="002B6139" w:rsidRPr="00580F3B" w:rsidRDefault="00A21D9A" w:rsidP="002B6139">
      <w:pPr>
        <w:pStyle w:val="Heading2"/>
        <w:rPr>
          <w:rFonts w:cstheme="majorHAnsi"/>
          <w:b/>
          <w:bCs/>
          <w:color w:val="auto"/>
        </w:rPr>
      </w:pPr>
      <w:r w:rsidRPr="00580F3B">
        <w:rPr>
          <w:rFonts w:cstheme="majorHAnsi"/>
          <w:b/>
          <w:bCs/>
          <w:color w:val="auto"/>
        </w:rPr>
        <w:lastRenderedPageBreak/>
        <w:t>Design Pillars</w:t>
      </w:r>
    </w:p>
    <w:p w14:paraId="3A0915C5" w14:textId="103FC0E4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Emotional, Physical and Mental Stress management</w:t>
      </w:r>
    </w:p>
    <w:p w14:paraId="0994EBA7" w14:textId="60EB31DB" w:rsidR="00FE7F67" w:rsidRPr="00580F3B" w:rsidRDefault="008C5D9C" w:rsidP="00FE7F67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Focusing on the welfare of your life saving team and managing each unique character’s strengths and weakness to use them in the appropriate scenario</w:t>
      </w:r>
    </w:p>
    <w:p w14:paraId="31212B47" w14:textId="727A3406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State Management*</w:t>
      </w:r>
    </w:p>
    <w:p w14:paraId="6B7FCE32" w14:textId="02ECC100" w:rsidR="005537A6" w:rsidRPr="00580F3B" w:rsidRDefault="00FE7F67" w:rsidP="00E6086D">
      <w:pPr>
        <w:pStyle w:val="ListParagraph"/>
        <w:numPr>
          <w:ilvl w:val="1"/>
          <w:numId w:val="2"/>
        </w:num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Narration used to tell the journey of the player</w:t>
      </w:r>
      <w:bookmarkEnd w:id="1"/>
    </w:p>
    <w:p w14:paraId="6AB30F06" w14:textId="2714FECD" w:rsidR="004157CB" w:rsidRPr="00580F3B" w:rsidRDefault="004157CB" w:rsidP="006716D8">
      <w:pPr>
        <w:pStyle w:val="Heading1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i w:val="0"/>
          <w:color w:val="auto"/>
          <w:sz w:val="28"/>
          <w:szCs w:val="28"/>
        </w:rPr>
        <w:t>Mechanics</w:t>
      </w:r>
    </w:p>
    <w:p w14:paraId="72544BE4" w14:textId="77777777" w:rsidR="004157CB" w:rsidRPr="001477B7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1477B7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vement &amp; Camera</w:t>
      </w:r>
    </w:p>
    <w:p w14:paraId="69CAE5C1" w14:textId="2D65DCC8" w:rsidR="004157CB" w:rsidRPr="00580F3B" w:rsidRDefault="004157CB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TBD</w:t>
      </w:r>
    </w:p>
    <w:p w14:paraId="27DD1B38" w14:textId="77777777" w:rsidR="004157CB" w:rsidRPr="00580F3B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Dialogue</w:t>
      </w:r>
    </w:p>
    <w:p w14:paraId="686A01B7" w14:textId="7296BEAD" w:rsidR="004157CB" w:rsidRPr="00580F3B" w:rsidRDefault="004157CB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TBD</w:t>
      </w:r>
    </w:p>
    <w:p w14:paraId="45D0C988" w14:textId="77777777" w:rsidR="004157CB" w:rsidRPr="00580F3B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Menu</w:t>
      </w:r>
    </w:p>
    <w:p w14:paraId="75D05080" w14:textId="3543E0C2" w:rsidR="004157CB" w:rsidRPr="00580F3B" w:rsidRDefault="004157CB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TBD</w:t>
      </w:r>
    </w:p>
    <w:p w14:paraId="53AD467E" w14:textId="77777777" w:rsidR="004157CB" w:rsidRPr="00580F3B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Interaction</w:t>
      </w:r>
    </w:p>
    <w:p w14:paraId="2CD2A5A2" w14:textId="51BEDD45" w:rsidR="5FB91042" w:rsidRPr="002A6C80" w:rsidRDefault="004157CB" w:rsidP="002A6C80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TBD</w:t>
      </w:r>
    </w:p>
    <w:p w14:paraId="6991B893" w14:textId="3918BF6A" w:rsidR="16EB955C" w:rsidRPr="003A1D17" w:rsidRDefault="16EB955C" w:rsidP="5FB91042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Climbing</w:t>
      </w:r>
    </w:p>
    <w:p w14:paraId="05741BE7" w14:textId="552AC390" w:rsidR="003A1D17" w:rsidRPr="008C5D9C" w:rsidRDefault="003A1D17" w:rsidP="003A1D17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BD</w:t>
      </w:r>
    </w:p>
    <w:p w14:paraId="649D4F0A" w14:textId="6AB21FC1" w:rsidR="008C5D9C" w:rsidRDefault="008C5D9C" w:rsidP="008C5D9C">
      <w:p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  <w:t>System</w:t>
      </w:r>
    </w:p>
    <w:p w14:paraId="4E79299F" w14:textId="5C7277BC" w:rsidR="008C5D9C" w:rsidRDefault="008C5D9C" w:rsidP="008C5D9C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  <w:t>State System</w:t>
      </w:r>
    </w:p>
    <w:p w14:paraId="2E684509" w14:textId="0ADC6C25" w:rsidR="008C5D9C" w:rsidRPr="006C76BE" w:rsidRDefault="008C5D9C" w:rsidP="008C5D9C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Idle, Patrolling, or performing a task, this will be dependant on the circumstances and events of the team members and will dictate their actions as a result</w:t>
      </w:r>
    </w:p>
    <w:p w14:paraId="09CA0A8D" w14:textId="5EE24495" w:rsidR="008C5D9C" w:rsidRDefault="008C5D9C" w:rsidP="008C5D9C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  <w:t>Equipment usage system</w:t>
      </w:r>
    </w:p>
    <w:p w14:paraId="296DDFF2" w14:textId="663DA822" w:rsidR="008C5D9C" w:rsidRPr="006C76BE" w:rsidRDefault="008C5D9C" w:rsidP="008C5D9C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eam members can use the available equipment (buggy, life saving board) to better manage their Stamina and mental health meters if available</w:t>
      </w:r>
    </w:p>
    <w:p w14:paraId="3CB0A890" w14:textId="77777777" w:rsidR="000C1699" w:rsidRPr="000C1699" w:rsidRDefault="000C1699" w:rsidP="000C1699">
      <w:pPr>
        <w:rPr>
          <w:rStyle w:val="IntenseEmphasis"/>
          <w:rFonts w:asciiTheme="majorHAnsi" w:hAnsiTheme="majorHAnsi" w:cstheme="majorHAnsi"/>
          <w:color w:val="auto"/>
        </w:rPr>
      </w:pPr>
    </w:p>
    <w:p w14:paraId="45DBC6A6" w14:textId="779C2230" w:rsidR="16EB955C" w:rsidRPr="000F782E" w:rsidRDefault="16EB955C" w:rsidP="77AA85E8">
      <w:p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 w:rsidRPr="000F782E"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  <w:t>Description</w:t>
      </w:r>
    </w:p>
    <w:p w14:paraId="2D52AEA9" w14:textId="3BD8A4D4" w:rsidR="16EB955C" w:rsidRPr="00580F3B" w:rsidRDefault="16EB955C" w:rsidP="77AA85E8">
      <w:pPr>
        <w:pStyle w:val="ListParagraph"/>
        <w:numPr>
          <w:ilvl w:val="0"/>
          <w:numId w:val="10"/>
        </w:numPr>
        <w:rPr>
          <w:rStyle w:val="IntenseEmphasis"/>
          <w:rFonts w:asciiTheme="majorHAnsi" w:eastAsiaTheme="minorEastAsia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 can use their climbing axes to scale climbable walls. They have infinite stamina but must hold onto the wall with at least one hand to prevent them falling.</w:t>
      </w:r>
    </w:p>
    <w:p w14:paraId="1E465D39" w14:textId="1921570D" w:rsidR="16EB955C" w:rsidRPr="000F782E" w:rsidRDefault="16EB955C" w:rsidP="77AA85E8">
      <w:p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 w:rsidRPr="000F782E"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  <w:t>Details</w:t>
      </w:r>
    </w:p>
    <w:p w14:paraId="01434251" w14:textId="264DF9B8" w:rsidR="77AA85E8" w:rsidRPr="00580F3B" w:rsidRDefault="0CB08B0E" w:rsidP="77AA85E8">
      <w:pPr>
        <w:pStyle w:val="ListParagraph"/>
        <w:numPr>
          <w:ilvl w:val="0"/>
          <w:numId w:val="12"/>
        </w:numPr>
        <w:rPr>
          <w:rStyle w:val="IntenseEmphasis"/>
          <w:rFonts w:asciiTheme="majorHAnsi" w:eastAsiaTheme="minorEastAsia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eastAsiaTheme="minorEastAsia" w:hAnsiTheme="majorHAnsi" w:cstheme="majorHAnsi"/>
          <w:i w:val="0"/>
          <w:iCs w:val="0"/>
          <w:color w:val="auto"/>
        </w:rPr>
        <w:t>On mouse button down hook axe into wall and move towards it.</w:t>
      </w:r>
    </w:p>
    <w:p w14:paraId="128386CB" w14:textId="690C05BD" w:rsidR="0A23041D" w:rsidRPr="00580F3B" w:rsidRDefault="0A23041D" w:rsidP="44E6AB2E">
      <w:pPr>
        <w:pStyle w:val="ListParagraph"/>
        <w:numPr>
          <w:ilvl w:val="0"/>
          <w:numId w:val="3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eastAsiaTheme="minorEastAsia" w:hAnsiTheme="majorHAnsi" w:cstheme="majorHAnsi"/>
          <w:i w:val="0"/>
          <w:iCs w:val="0"/>
          <w:color w:val="auto"/>
        </w:rPr>
        <w:t>Using your seconds axe will override your position.</w:t>
      </w:r>
    </w:p>
    <w:p w14:paraId="2F563E1D" w14:textId="0D97D1C6" w:rsidR="0A23041D" w:rsidRPr="00580F3B" w:rsidRDefault="0A23041D" w:rsidP="44E6AB2E">
      <w:pPr>
        <w:pStyle w:val="ListParagraph"/>
        <w:numPr>
          <w:ilvl w:val="0"/>
          <w:numId w:val="3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eastAsiaTheme="minorEastAsia" w:hAnsiTheme="majorHAnsi" w:cstheme="majorHAnsi"/>
          <w:i w:val="0"/>
          <w:iCs w:val="0"/>
          <w:color w:val="auto"/>
        </w:rPr>
        <w:t>Letting go will restore you to your previous axe position.</w:t>
      </w:r>
    </w:p>
    <w:p w14:paraId="647A677B" w14:textId="338038BC" w:rsidR="25919999" w:rsidRPr="00580F3B" w:rsidRDefault="0A23041D" w:rsidP="25919999">
      <w:pPr>
        <w:pStyle w:val="ListParagraph"/>
        <w:numPr>
          <w:ilvl w:val="0"/>
          <w:numId w:val="3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eastAsiaTheme="minorEastAsia" w:hAnsiTheme="majorHAnsi" w:cstheme="majorHAnsi"/>
          <w:i w:val="0"/>
          <w:iCs w:val="0"/>
          <w:color w:val="auto"/>
        </w:rPr>
        <w:t>On impact with wall, a crack in the ice will form.</w:t>
      </w:r>
    </w:p>
    <w:p w14:paraId="069699C4" w14:textId="31CBBD8A" w:rsidR="5FB91042" w:rsidRPr="00580F3B" w:rsidRDefault="5FB91042" w:rsidP="5FB91042">
      <w:pPr>
        <w:rPr>
          <w:rStyle w:val="IntenseEmphasis"/>
          <w:rFonts w:asciiTheme="majorHAnsi" w:hAnsiTheme="majorHAnsi" w:cstheme="majorHAnsi"/>
          <w:color w:val="auto"/>
        </w:rPr>
      </w:pPr>
    </w:p>
    <w:p w14:paraId="7C73B7A3" w14:textId="77777777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Controls</w:t>
      </w:r>
    </w:p>
    <w:p w14:paraId="7E58F321" w14:textId="77777777" w:rsidR="00330597" w:rsidRPr="00580F3B" w:rsidRDefault="00330597" w:rsidP="0033059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14:paraId="2BEFB3BD" w14:textId="77777777" w:rsidR="00730260" w:rsidRPr="00580F3B" w:rsidRDefault="00730260" w:rsidP="00730260">
      <w:pPr>
        <w:pStyle w:val="ListParagraph"/>
        <w:numPr>
          <w:ilvl w:val="1"/>
          <w:numId w:val="7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BD</w:t>
      </w:r>
    </w:p>
    <w:p w14:paraId="7DABA66D" w14:textId="77777777" w:rsidR="00730260" w:rsidRPr="00580F3B" w:rsidRDefault="00730260" w:rsidP="00A15B70">
      <w:p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</w:p>
    <w:p w14:paraId="45C112A0" w14:textId="3BB08358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lastRenderedPageBreak/>
        <w:t>Key Characters</w:t>
      </w:r>
    </w:p>
    <w:p w14:paraId="1AF45DF8" w14:textId="05235113" w:rsidR="00330597" w:rsidRPr="006C76BE" w:rsidRDefault="006C76BE" w:rsidP="00330597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anager</w:t>
      </w:r>
    </w:p>
    <w:p w14:paraId="36E9E646" w14:textId="4983E329" w:rsidR="006C76BE" w:rsidRDefault="006C76BE" w:rsidP="006C76BE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, who manages the roster and assigns volunteers the tasks</w:t>
      </w:r>
    </w:p>
    <w:p w14:paraId="63AE7DC0" w14:textId="4766F10F" w:rsidR="00B72D6C" w:rsidRDefault="00B72D6C" w:rsidP="00B72D6C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Volunteers</w:t>
      </w:r>
    </w:p>
    <w:p w14:paraId="533AA34A" w14:textId="7F08EB3C" w:rsidR="00B72D6C" w:rsidRPr="006C76BE" w:rsidRDefault="00B72D6C" w:rsidP="00B72D6C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5 Volunteers to manage with their own personalities</w:t>
      </w:r>
    </w:p>
    <w:p w14:paraId="50A78E31" w14:textId="56839AF7" w:rsidR="004157CB" w:rsidRPr="00580F3B" w:rsidRDefault="002265D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Player Progression</w:t>
      </w:r>
    </w:p>
    <w:p w14:paraId="11DCE4B4" w14:textId="2726821B" w:rsidR="00013F8D" w:rsidRPr="00580F3B" w:rsidRDefault="00013F8D" w:rsidP="004157CB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bCs/>
          <w:i w:val="0"/>
          <w:color w:val="auto"/>
        </w:rPr>
        <w:t>TBD</w:t>
      </w:r>
    </w:p>
    <w:p w14:paraId="0B5A06ED" w14:textId="503FB4E8" w:rsidR="00013F8D" w:rsidRPr="00580F3B" w:rsidRDefault="00013F8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Level Design</w:t>
      </w:r>
    </w:p>
    <w:p w14:paraId="53BC887C" w14:textId="41EAECCB" w:rsidR="004157CB" w:rsidRPr="00580F3B" w:rsidRDefault="00013F8D" w:rsidP="004157CB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bCs/>
          <w:i w:val="0"/>
          <w:color w:val="auto"/>
        </w:rPr>
        <w:t>TBD</w:t>
      </w:r>
    </w:p>
    <w:p w14:paraId="6C8AF525" w14:textId="710562BD" w:rsidR="004157CB" w:rsidRPr="00580F3B" w:rsidRDefault="00D47C52" w:rsidP="00013F8D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bCs/>
          <w:i w:val="0"/>
          <w:color w:val="auto"/>
        </w:rPr>
        <w:t>Mountain of Everest</w:t>
      </w:r>
    </w:p>
    <w:p w14:paraId="76A9E2E5" w14:textId="4FD8F5C8" w:rsidR="00F515D6" w:rsidRPr="00580F3B" w:rsidRDefault="00F515D6" w:rsidP="00F515D6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bCs/>
          <w:i w:val="0"/>
          <w:color w:val="auto"/>
        </w:rPr>
        <w:t>TBD</w:t>
      </w:r>
    </w:p>
    <w:p w14:paraId="5159E8ED" w14:textId="5E3B0058" w:rsidR="00F515D6" w:rsidRPr="00580F3B" w:rsidRDefault="00F515D6" w:rsidP="00F515D6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bCs/>
          <w:i w:val="0"/>
          <w:color w:val="auto"/>
        </w:rPr>
        <w:t>Base Camps</w:t>
      </w:r>
    </w:p>
    <w:p w14:paraId="18890DDB" w14:textId="00AC0300" w:rsidR="00F515D6" w:rsidRPr="00580F3B" w:rsidRDefault="00F515D6" w:rsidP="00F515D6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bCs/>
          <w:i w:val="0"/>
          <w:color w:val="auto"/>
        </w:rPr>
        <w:t>TBD</w:t>
      </w:r>
    </w:p>
    <w:p w14:paraId="333D3230" w14:textId="77777777" w:rsidR="004B7D7D" w:rsidRPr="00580F3B" w:rsidRDefault="004B7D7D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br w:type="page"/>
      </w:r>
    </w:p>
    <w:p w14:paraId="067DFB35" w14:textId="0BB3B8D4" w:rsidR="002614C5" w:rsidRPr="00580F3B" w:rsidRDefault="00D77486" w:rsidP="002614C5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lastRenderedPageBreak/>
        <w:t>Themes and Story</w:t>
      </w:r>
    </w:p>
    <w:p w14:paraId="08C658BD" w14:textId="1696F834" w:rsidR="00BA228F" w:rsidRPr="00580F3B" w:rsidRDefault="00A921E0" w:rsidP="002614C5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TBD</w:t>
      </w:r>
    </w:p>
    <w:p w14:paraId="38BCADF8" w14:textId="338038BC" w:rsidR="00A921E0" w:rsidRPr="00580F3B" w:rsidRDefault="00A921E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16C89" w:rsidRPr="00580F3B">
        <w:rPr>
          <w:rFonts w:asciiTheme="majorHAnsi" w:hAnsiTheme="majorHAnsi" w:cstheme="majorHAnsi"/>
          <w:b/>
          <w:bCs/>
          <w:sz w:val="28"/>
          <w:szCs w:val="28"/>
        </w:rPr>
        <w:t>Story</w:t>
      </w:r>
    </w:p>
    <w:p w14:paraId="7021BA6C" w14:textId="338038BC" w:rsidR="00625560" w:rsidRPr="00580F3B" w:rsidRDefault="00625560" w:rsidP="002614C5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TBD</w:t>
      </w:r>
    </w:p>
    <w:p w14:paraId="764D5CB1" w14:textId="0927FC0B" w:rsidR="0032623B" w:rsidRPr="00580F3B" w:rsidRDefault="0062556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Art Style and Aesthetic</w:t>
      </w:r>
    </w:p>
    <w:p w14:paraId="5DFCE1CD" w14:textId="7E6EF811" w:rsidR="00122224" w:rsidRPr="00580F3B" w:rsidRDefault="000D4122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olour Palette</w:t>
      </w:r>
    </w:p>
    <w:p w14:paraId="022F9D1D" w14:textId="12D1EF6C" w:rsidR="007029D1" w:rsidRPr="00580F3B" w:rsidRDefault="007029D1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haracter Art Style</w:t>
      </w:r>
    </w:p>
    <w:p w14:paraId="1ADAB796" w14:textId="17301331" w:rsidR="008E1E46" w:rsidRPr="00580F3B" w:rsidRDefault="008E1E46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Lighting</w:t>
      </w:r>
    </w:p>
    <w:p w14:paraId="2A5CF37A" w14:textId="772A7E10" w:rsidR="008E1E46" w:rsidRPr="00580F3B" w:rsidRDefault="00786648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Particle Effects</w:t>
      </w:r>
    </w:p>
    <w:p w14:paraId="34333382" w14:textId="66DF0EA6" w:rsidR="00B77631" w:rsidRPr="00580F3B" w:rsidRDefault="00332ABF" w:rsidP="00B7763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Sound</w:t>
      </w:r>
    </w:p>
    <w:p w14:paraId="1641F071" w14:textId="509B7341" w:rsidR="00332ABF" w:rsidRPr="00580F3B" w:rsidRDefault="001D256F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Music</w:t>
      </w:r>
    </w:p>
    <w:p w14:paraId="76A16934" w14:textId="77777777" w:rsidR="00974F83" w:rsidRPr="00580F3B" w:rsidRDefault="00974F83" w:rsidP="00974F8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</w:p>
    <w:p w14:paraId="67B18F6E" w14:textId="79246554" w:rsidR="00974F83" w:rsidRPr="00580F3B" w:rsidRDefault="00974F83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SFX</w:t>
      </w:r>
    </w:p>
    <w:p w14:paraId="33C6008C" w14:textId="77777777" w:rsidR="00D64DB9" w:rsidRPr="00580F3B" w:rsidRDefault="00D64DB9" w:rsidP="008F17F5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D64DB9" w:rsidRPr="00580F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13F6" w14:textId="77777777" w:rsidR="00CB532C" w:rsidRDefault="00CB532C" w:rsidP="00646EDF">
      <w:pPr>
        <w:spacing w:after="0" w:line="240" w:lineRule="auto"/>
      </w:pPr>
      <w:r>
        <w:separator/>
      </w:r>
    </w:p>
  </w:endnote>
  <w:endnote w:type="continuationSeparator" w:id="0">
    <w:p w14:paraId="0FA2E056" w14:textId="77777777" w:rsidR="00CB532C" w:rsidRDefault="00CB532C" w:rsidP="00646EDF">
      <w:pPr>
        <w:spacing w:after="0" w:line="240" w:lineRule="auto"/>
      </w:pPr>
      <w:r>
        <w:continuationSeparator/>
      </w:r>
    </w:p>
  </w:endnote>
  <w:endnote w:type="continuationNotice" w:id="1">
    <w:p w14:paraId="6877E5CE" w14:textId="77777777" w:rsidR="00CB532C" w:rsidRDefault="00CB5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622985E6" w14:textId="77777777" w:rsidTr="5B4A546C">
      <w:tc>
        <w:tcPr>
          <w:tcW w:w="3005" w:type="dxa"/>
        </w:tcPr>
        <w:p w14:paraId="27B8E0E3" w14:textId="700ABA6B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AAA70B2" w14:textId="391C7C23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61BBBEBC" w14:textId="66A7DEFD" w:rsidR="5B4A546C" w:rsidRDefault="4A058F55" w:rsidP="5B4A546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60DF">
            <w:rPr>
              <w:noProof/>
            </w:rPr>
            <w:t>1</w:t>
          </w:r>
          <w:r>
            <w:fldChar w:fldCharType="end"/>
          </w:r>
        </w:p>
      </w:tc>
    </w:tr>
  </w:tbl>
  <w:p w14:paraId="56B1FBC8" w14:textId="6418FB2D" w:rsidR="00646EDF" w:rsidRDefault="0064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2903" w14:textId="77777777" w:rsidR="00CB532C" w:rsidRDefault="00CB532C" w:rsidP="00646EDF">
      <w:pPr>
        <w:spacing w:after="0" w:line="240" w:lineRule="auto"/>
      </w:pPr>
      <w:r>
        <w:separator/>
      </w:r>
    </w:p>
  </w:footnote>
  <w:footnote w:type="continuationSeparator" w:id="0">
    <w:p w14:paraId="76F00E5D" w14:textId="77777777" w:rsidR="00CB532C" w:rsidRDefault="00CB532C" w:rsidP="00646EDF">
      <w:pPr>
        <w:spacing w:after="0" w:line="240" w:lineRule="auto"/>
      </w:pPr>
      <w:r>
        <w:continuationSeparator/>
      </w:r>
    </w:p>
  </w:footnote>
  <w:footnote w:type="continuationNotice" w:id="1">
    <w:p w14:paraId="015237BB" w14:textId="77777777" w:rsidR="00CB532C" w:rsidRDefault="00CB53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5077B506" w14:textId="77777777" w:rsidTr="5B4A546C">
      <w:tc>
        <w:tcPr>
          <w:tcW w:w="3005" w:type="dxa"/>
        </w:tcPr>
        <w:p w14:paraId="6E2EFD79" w14:textId="0631E471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8BD010B" w14:textId="01B82D05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1E22F72B" w14:textId="09872339" w:rsidR="5B4A546C" w:rsidRDefault="6B7DCE78" w:rsidP="6B7DCE78">
          <w:pPr>
            <w:pStyle w:val="Subtitle"/>
            <w:rPr>
              <w:sz w:val="28"/>
              <w:szCs w:val="28"/>
            </w:rPr>
          </w:pPr>
          <w:r w:rsidRPr="6B7DCE78">
            <w:rPr>
              <w:sz w:val="24"/>
              <w:szCs w:val="24"/>
            </w:rPr>
            <w:t>Game Design Document</w:t>
          </w:r>
        </w:p>
      </w:tc>
    </w:tr>
  </w:tbl>
  <w:p w14:paraId="6AC4C4DB" w14:textId="49E1207C" w:rsidR="00646EDF" w:rsidRDefault="0064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D21E8"/>
    <w:multiLevelType w:val="hybridMultilevel"/>
    <w:tmpl w:val="E9FC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70"/>
    <w:multiLevelType w:val="hybridMultilevel"/>
    <w:tmpl w:val="B938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6DA"/>
    <w:multiLevelType w:val="hybridMultilevel"/>
    <w:tmpl w:val="53D6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5AE46498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8B6"/>
    <w:multiLevelType w:val="hybridMultilevel"/>
    <w:tmpl w:val="FFFFFFFF"/>
    <w:lvl w:ilvl="0" w:tplc="EBCEC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2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A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2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4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630"/>
    <w:multiLevelType w:val="hybridMultilevel"/>
    <w:tmpl w:val="15ACAD80"/>
    <w:lvl w:ilvl="0" w:tplc="890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5F54"/>
    <w:multiLevelType w:val="hybridMultilevel"/>
    <w:tmpl w:val="FFFFFFFF"/>
    <w:lvl w:ilvl="0" w:tplc="D39C7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8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E7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7A8C"/>
    <w:multiLevelType w:val="hybridMultilevel"/>
    <w:tmpl w:val="1BF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8E5"/>
    <w:multiLevelType w:val="hybridMultilevel"/>
    <w:tmpl w:val="FFFFFFFF"/>
    <w:lvl w:ilvl="0" w:tplc="F094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8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A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25EE"/>
    <w:multiLevelType w:val="hybridMultilevel"/>
    <w:tmpl w:val="893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1CF6"/>
    <w:multiLevelType w:val="hybridMultilevel"/>
    <w:tmpl w:val="7D4C4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80F"/>
    <w:multiLevelType w:val="hybridMultilevel"/>
    <w:tmpl w:val="B6069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13823"/>
    <w:multiLevelType w:val="hybridMultilevel"/>
    <w:tmpl w:val="9E12C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B20B6"/>
    <w:multiLevelType w:val="hybridMultilevel"/>
    <w:tmpl w:val="5BFC3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C7861"/>
    <w:multiLevelType w:val="hybridMultilevel"/>
    <w:tmpl w:val="FFFFFFFF"/>
    <w:lvl w:ilvl="0" w:tplc="E50C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B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2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8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844D5"/>
    <w:multiLevelType w:val="hybridMultilevel"/>
    <w:tmpl w:val="B77E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3213"/>
    <w:multiLevelType w:val="hybridMultilevel"/>
    <w:tmpl w:val="3B94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A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4"/>
  </w:num>
  <w:num w:numId="5">
    <w:abstractNumId w:val="15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3"/>
    <w:rsid w:val="00013F8D"/>
    <w:rsid w:val="0001601C"/>
    <w:rsid w:val="000203F2"/>
    <w:rsid w:val="00061E38"/>
    <w:rsid w:val="00081BE4"/>
    <w:rsid w:val="000A040C"/>
    <w:rsid w:val="000A5B14"/>
    <w:rsid w:val="000B0283"/>
    <w:rsid w:val="000B53E4"/>
    <w:rsid w:val="000C1699"/>
    <w:rsid w:val="000D4122"/>
    <w:rsid w:val="000E7D95"/>
    <w:rsid w:val="000F782E"/>
    <w:rsid w:val="001000E3"/>
    <w:rsid w:val="001104B5"/>
    <w:rsid w:val="00122224"/>
    <w:rsid w:val="001339C6"/>
    <w:rsid w:val="00145C0A"/>
    <w:rsid w:val="001477B7"/>
    <w:rsid w:val="00147B3F"/>
    <w:rsid w:val="00170867"/>
    <w:rsid w:val="00172435"/>
    <w:rsid w:val="001B4CA4"/>
    <w:rsid w:val="001D256F"/>
    <w:rsid w:val="001D7D16"/>
    <w:rsid w:val="001E7C48"/>
    <w:rsid w:val="002005E3"/>
    <w:rsid w:val="0022232D"/>
    <w:rsid w:val="002265DD"/>
    <w:rsid w:val="002366CF"/>
    <w:rsid w:val="002614C5"/>
    <w:rsid w:val="00290351"/>
    <w:rsid w:val="002A0B24"/>
    <w:rsid w:val="002A6C80"/>
    <w:rsid w:val="002B60FF"/>
    <w:rsid w:val="002B6139"/>
    <w:rsid w:val="002B6C21"/>
    <w:rsid w:val="002C0836"/>
    <w:rsid w:val="002C4036"/>
    <w:rsid w:val="002D6D09"/>
    <w:rsid w:val="002E1588"/>
    <w:rsid w:val="002E2E73"/>
    <w:rsid w:val="002F357D"/>
    <w:rsid w:val="003025C1"/>
    <w:rsid w:val="0032623B"/>
    <w:rsid w:val="00330597"/>
    <w:rsid w:val="00332ABF"/>
    <w:rsid w:val="00340C9B"/>
    <w:rsid w:val="00354FEE"/>
    <w:rsid w:val="003A1D17"/>
    <w:rsid w:val="003A2AF9"/>
    <w:rsid w:val="003B6A3F"/>
    <w:rsid w:val="003C2B79"/>
    <w:rsid w:val="003C44E4"/>
    <w:rsid w:val="003D4744"/>
    <w:rsid w:val="00407C06"/>
    <w:rsid w:val="004157CB"/>
    <w:rsid w:val="00422340"/>
    <w:rsid w:val="00430AC0"/>
    <w:rsid w:val="00453FD3"/>
    <w:rsid w:val="0045491C"/>
    <w:rsid w:val="00466EC8"/>
    <w:rsid w:val="004B0479"/>
    <w:rsid w:val="004B7D7D"/>
    <w:rsid w:val="004E29D5"/>
    <w:rsid w:val="00524BDC"/>
    <w:rsid w:val="00533C3A"/>
    <w:rsid w:val="0055138F"/>
    <w:rsid w:val="005537A6"/>
    <w:rsid w:val="005543FF"/>
    <w:rsid w:val="00580F3B"/>
    <w:rsid w:val="00586B2B"/>
    <w:rsid w:val="00590A43"/>
    <w:rsid w:val="005977DF"/>
    <w:rsid w:val="005A2493"/>
    <w:rsid w:val="005C61E4"/>
    <w:rsid w:val="005C6D2E"/>
    <w:rsid w:val="005E0C3A"/>
    <w:rsid w:val="005E23C5"/>
    <w:rsid w:val="005E52F2"/>
    <w:rsid w:val="005F0065"/>
    <w:rsid w:val="0060038D"/>
    <w:rsid w:val="00614979"/>
    <w:rsid w:val="00625560"/>
    <w:rsid w:val="00642BA5"/>
    <w:rsid w:val="00644F82"/>
    <w:rsid w:val="00646EDF"/>
    <w:rsid w:val="00650E14"/>
    <w:rsid w:val="006716D8"/>
    <w:rsid w:val="00686F5F"/>
    <w:rsid w:val="006875BF"/>
    <w:rsid w:val="0069725F"/>
    <w:rsid w:val="006A31CD"/>
    <w:rsid w:val="006A48F3"/>
    <w:rsid w:val="006B2721"/>
    <w:rsid w:val="006C3BAC"/>
    <w:rsid w:val="006C76BE"/>
    <w:rsid w:val="006D2AEC"/>
    <w:rsid w:val="006F35EA"/>
    <w:rsid w:val="007001DE"/>
    <w:rsid w:val="007029D1"/>
    <w:rsid w:val="007038B4"/>
    <w:rsid w:val="00707FFE"/>
    <w:rsid w:val="00715A9F"/>
    <w:rsid w:val="00724062"/>
    <w:rsid w:val="00725FD9"/>
    <w:rsid w:val="00730260"/>
    <w:rsid w:val="00786648"/>
    <w:rsid w:val="00786680"/>
    <w:rsid w:val="00794C28"/>
    <w:rsid w:val="007B09AB"/>
    <w:rsid w:val="007C2AED"/>
    <w:rsid w:val="007D5000"/>
    <w:rsid w:val="008260DF"/>
    <w:rsid w:val="00865C3E"/>
    <w:rsid w:val="00867B26"/>
    <w:rsid w:val="00871BD8"/>
    <w:rsid w:val="00877414"/>
    <w:rsid w:val="00877640"/>
    <w:rsid w:val="00880A88"/>
    <w:rsid w:val="00881BD0"/>
    <w:rsid w:val="008A238F"/>
    <w:rsid w:val="008B26D3"/>
    <w:rsid w:val="008C5ABF"/>
    <w:rsid w:val="008C5D9C"/>
    <w:rsid w:val="008C702A"/>
    <w:rsid w:val="008E1E46"/>
    <w:rsid w:val="008E5E78"/>
    <w:rsid w:val="008F17F5"/>
    <w:rsid w:val="008F67C3"/>
    <w:rsid w:val="008F7A01"/>
    <w:rsid w:val="00926AD5"/>
    <w:rsid w:val="00926C32"/>
    <w:rsid w:val="00933F41"/>
    <w:rsid w:val="00942F1D"/>
    <w:rsid w:val="00963433"/>
    <w:rsid w:val="009656FC"/>
    <w:rsid w:val="00974F83"/>
    <w:rsid w:val="00987DEF"/>
    <w:rsid w:val="00992EAE"/>
    <w:rsid w:val="009A098A"/>
    <w:rsid w:val="009B25FC"/>
    <w:rsid w:val="009B2D4E"/>
    <w:rsid w:val="009B33F7"/>
    <w:rsid w:val="009E078E"/>
    <w:rsid w:val="009F0B30"/>
    <w:rsid w:val="00A15B70"/>
    <w:rsid w:val="00A21D9A"/>
    <w:rsid w:val="00A436E7"/>
    <w:rsid w:val="00A5540F"/>
    <w:rsid w:val="00A659A0"/>
    <w:rsid w:val="00A871C2"/>
    <w:rsid w:val="00A921E0"/>
    <w:rsid w:val="00AA5C43"/>
    <w:rsid w:val="00AA75A5"/>
    <w:rsid w:val="00AA7E76"/>
    <w:rsid w:val="00AC0041"/>
    <w:rsid w:val="00AC7DAE"/>
    <w:rsid w:val="00AD62B5"/>
    <w:rsid w:val="00B033BD"/>
    <w:rsid w:val="00B20E1C"/>
    <w:rsid w:val="00B33755"/>
    <w:rsid w:val="00B46120"/>
    <w:rsid w:val="00B47849"/>
    <w:rsid w:val="00B701D2"/>
    <w:rsid w:val="00B72D6C"/>
    <w:rsid w:val="00B77631"/>
    <w:rsid w:val="00BA228F"/>
    <w:rsid w:val="00BD1523"/>
    <w:rsid w:val="00C103CF"/>
    <w:rsid w:val="00C13DC0"/>
    <w:rsid w:val="00C14F5A"/>
    <w:rsid w:val="00C22AA2"/>
    <w:rsid w:val="00C45257"/>
    <w:rsid w:val="00C74EE3"/>
    <w:rsid w:val="00C8652C"/>
    <w:rsid w:val="00C9553A"/>
    <w:rsid w:val="00CB445B"/>
    <w:rsid w:val="00CB47C5"/>
    <w:rsid w:val="00CB532C"/>
    <w:rsid w:val="00CB6A91"/>
    <w:rsid w:val="00CE37F9"/>
    <w:rsid w:val="00CE64AE"/>
    <w:rsid w:val="00D11C15"/>
    <w:rsid w:val="00D1763C"/>
    <w:rsid w:val="00D352E5"/>
    <w:rsid w:val="00D47C52"/>
    <w:rsid w:val="00D50567"/>
    <w:rsid w:val="00D64DB9"/>
    <w:rsid w:val="00D77486"/>
    <w:rsid w:val="00D93EA2"/>
    <w:rsid w:val="00DB05A2"/>
    <w:rsid w:val="00DC33C7"/>
    <w:rsid w:val="00DE1FF4"/>
    <w:rsid w:val="00DE2202"/>
    <w:rsid w:val="00DE2D20"/>
    <w:rsid w:val="00DF65CF"/>
    <w:rsid w:val="00E15F6A"/>
    <w:rsid w:val="00E16C89"/>
    <w:rsid w:val="00E249AE"/>
    <w:rsid w:val="00E412B7"/>
    <w:rsid w:val="00E46A85"/>
    <w:rsid w:val="00E7217A"/>
    <w:rsid w:val="00EE3E74"/>
    <w:rsid w:val="00F033E0"/>
    <w:rsid w:val="00F139CF"/>
    <w:rsid w:val="00F21449"/>
    <w:rsid w:val="00F252F1"/>
    <w:rsid w:val="00F515D6"/>
    <w:rsid w:val="00F629D3"/>
    <w:rsid w:val="00F646FD"/>
    <w:rsid w:val="00F75150"/>
    <w:rsid w:val="00F87FC8"/>
    <w:rsid w:val="00F92A07"/>
    <w:rsid w:val="00FB2EA0"/>
    <w:rsid w:val="00FE3D24"/>
    <w:rsid w:val="00FE7F67"/>
    <w:rsid w:val="00FF7CD8"/>
    <w:rsid w:val="01809BF7"/>
    <w:rsid w:val="07189C45"/>
    <w:rsid w:val="0A23041D"/>
    <w:rsid w:val="0CB08B0E"/>
    <w:rsid w:val="16EB955C"/>
    <w:rsid w:val="17002EF6"/>
    <w:rsid w:val="1FC8852F"/>
    <w:rsid w:val="21E7900F"/>
    <w:rsid w:val="23828BEB"/>
    <w:rsid w:val="25919999"/>
    <w:rsid w:val="264B8FE9"/>
    <w:rsid w:val="300C1659"/>
    <w:rsid w:val="32F50202"/>
    <w:rsid w:val="358D1321"/>
    <w:rsid w:val="37B30A69"/>
    <w:rsid w:val="3D1C83DA"/>
    <w:rsid w:val="3D54C8E1"/>
    <w:rsid w:val="3FA168BB"/>
    <w:rsid w:val="4140C452"/>
    <w:rsid w:val="41EEE2C7"/>
    <w:rsid w:val="4370D833"/>
    <w:rsid w:val="437E2193"/>
    <w:rsid w:val="44E6AB2E"/>
    <w:rsid w:val="48326BD0"/>
    <w:rsid w:val="48ABE825"/>
    <w:rsid w:val="4A058F55"/>
    <w:rsid w:val="4A6E9A21"/>
    <w:rsid w:val="4B1225D0"/>
    <w:rsid w:val="4CFE921C"/>
    <w:rsid w:val="51743E5E"/>
    <w:rsid w:val="543B4C70"/>
    <w:rsid w:val="5865E5DC"/>
    <w:rsid w:val="5B4A546C"/>
    <w:rsid w:val="5FB91042"/>
    <w:rsid w:val="65AE7B06"/>
    <w:rsid w:val="695EC398"/>
    <w:rsid w:val="69F6924E"/>
    <w:rsid w:val="6A242748"/>
    <w:rsid w:val="6B7DCE78"/>
    <w:rsid w:val="71187963"/>
    <w:rsid w:val="77AA85E8"/>
    <w:rsid w:val="79923DA4"/>
    <w:rsid w:val="7FF2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D928"/>
  <w15:chartTrackingRefBased/>
  <w15:docId w15:val="{9A1CD7E1-BDE8-4B30-9134-9A9F9CD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A91"/>
  </w:style>
  <w:style w:type="paragraph" w:styleId="Heading1">
    <w:name w:val="heading 1"/>
    <w:basedOn w:val="Normal"/>
    <w:next w:val="Normal"/>
    <w:link w:val="Heading1Char"/>
    <w:uiPriority w:val="9"/>
    <w:qFormat/>
    <w:rsid w:val="00A87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A9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A91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1E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E7C48"/>
  </w:style>
  <w:style w:type="character" w:customStyle="1" w:styleId="scxw228198536">
    <w:name w:val="scxw228198536"/>
    <w:basedOn w:val="DefaultParagraphFont"/>
    <w:rsid w:val="001E7C48"/>
  </w:style>
  <w:style w:type="character" w:customStyle="1" w:styleId="eop">
    <w:name w:val="eop"/>
    <w:basedOn w:val="DefaultParagraphFont"/>
    <w:rsid w:val="001E7C48"/>
  </w:style>
  <w:style w:type="character" w:customStyle="1" w:styleId="SubtitleChar">
    <w:name w:val="Subtitle Char"/>
    <w:basedOn w:val="DefaultParagraphFont"/>
    <w:link w:val="Subtitle"/>
    <w:uiPriority w:val="11"/>
    <w:rsid w:val="008C5AB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3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46ED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DF"/>
  </w:style>
  <w:style w:type="table" w:styleId="TableGrid">
    <w:name w:val="Table Grid"/>
    <w:basedOn w:val="TableNormal"/>
    <w:uiPriority w:val="59"/>
    <w:rsid w:val="00646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1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B15F-4C30-4A49-B55A-E950C23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2562</CharactersWithSpaces>
  <SharedDoc>false</SharedDoc>
  <HLinks>
    <vt:vector size="48" baseType="variant"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7969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7969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7969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7969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7969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7969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7969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7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e Smeth</dc:creator>
  <cp:keywords/>
  <dc:description/>
  <cp:lastModifiedBy>Andrew Gonzalez</cp:lastModifiedBy>
  <cp:revision>5</cp:revision>
  <dcterms:created xsi:type="dcterms:W3CDTF">2021-04-23T05:16:00Z</dcterms:created>
  <dcterms:modified xsi:type="dcterms:W3CDTF">2021-04-23T06:08:00Z</dcterms:modified>
</cp:coreProperties>
</file>